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FD" w:rsidRDefault="004835FD" w:rsidP="00D60005">
      <w:pPr>
        <w:pStyle w:val="a3"/>
        <w:rPr>
          <w:szCs w:val="28"/>
        </w:rPr>
      </w:pPr>
    </w:p>
    <w:p w:rsidR="004835FD" w:rsidRDefault="004835FD" w:rsidP="00D60005">
      <w:pPr>
        <w:pStyle w:val="a3"/>
        <w:rPr>
          <w:szCs w:val="28"/>
        </w:rPr>
      </w:pPr>
    </w:p>
    <w:p w:rsidR="00F24EFF" w:rsidRDefault="00F24EFF" w:rsidP="00F24EFF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АЯ ОБЛАСТЬ</w:t>
      </w:r>
    </w:p>
    <w:p w:rsidR="00F24EFF" w:rsidRDefault="00F24EFF" w:rsidP="00F24EFF">
      <w:pPr>
        <w:jc w:val="center"/>
        <w:rPr>
          <w:sz w:val="28"/>
          <w:szCs w:val="28"/>
        </w:rPr>
      </w:pPr>
      <w:r>
        <w:rPr>
          <w:sz w:val="28"/>
          <w:szCs w:val="28"/>
        </w:rPr>
        <w:t>ФРУНЗЕНСКОЕ СЕЛЬСКОЕ ПОСЕЛЕНИЕ</w:t>
      </w:r>
    </w:p>
    <w:p w:rsidR="00D60005" w:rsidRPr="004835FD" w:rsidRDefault="00F24EFF" w:rsidP="00F24EFF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АЯ ДУМА ФРУНЗЕНСКОГО СЕЛЬСКОГО ПОСЕЛЕНИЯ</w:t>
      </w:r>
    </w:p>
    <w:p w:rsidR="00F24EFF" w:rsidRDefault="00F24EFF" w:rsidP="00D60005">
      <w:pPr>
        <w:jc w:val="center"/>
        <w:rPr>
          <w:sz w:val="28"/>
          <w:szCs w:val="28"/>
        </w:rPr>
      </w:pPr>
    </w:p>
    <w:p w:rsidR="00D60005" w:rsidRDefault="001B50F2" w:rsidP="00D60005">
      <w:pPr>
        <w:jc w:val="center"/>
        <w:rPr>
          <w:sz w:val="28"/>
          <w:szCs w:val="28"/>
        </w:rPr>
      </w:pPr>
      <w:r w:rsidRPr="004835FD">
        <w:rPr>
          <w:sz w:val="28"/>
          <w:szCs w:val="28"/>
        </w:rPr>
        <w:t>Решение</w:t>
      </w:r>
    </w:p>
    <w:p w:rsidR="001B4B6F" w:rsidRPr="004835FD" w:rsidRDefault="001B4B6F" w:rsidP="00D60005">
      <w:pPr>
        <w:jc w:val="center"/>
        <w:rPr>
          <w:sz w:val="28"/>
          <w:szCs w:val="28"/>
        </w:rPr>
      </w:pPr>
    </w:p>
    <w:p w:rsidR="00F64681" w:rsidRPr="004835FD" w:rsidRDefault="00F64681" w:rsidP="002243E3">
      <w:pPr>
        <w:jc w:val="center"/>
        <w:rPr>
          <w:sz w:val="28"/>
          <w:szCs w:val="28"/>
        </w:rPr>
      </w:pPr>
    </w:p>
    <w:p w:rsidR="008A5FD1" w:rsidRPr="004835FD" w:rsidRDefault="00FD6EE8" w:rsidP="00D9667B">
      <w:pPr>
        <w:pStyle w:val="1"/>
        <w:jc w:val="left"/>
        <w:rPr>
          <w:szCs w:val="28"/>
          <w:u w:val="single"/>
        </w:rPr>
      </w:pPr>
      <w:r w:rsidRPr="004835FD">
        <w:rPr>
          <w:szCs w:val="28"/>
        </w:rPr>
        <w:t xml:space="preserve">       </w:t>
      </w:r>
      <w:r w:rsidR="005A7E6D" w:rsidRPr="004835FD">
        <w:rPr>
          <w:szCs w:val="28"/>
        </w:rPr>
        <w:t xml:space="preserve"> </w:t>
      </w:r>
      <w:r w:rsidR="0062066E" w:rsidRPr="004835FD">
        <w:rPr>
          <w:szCs w:val="28"/>
        </w:rPr>
        <w:t>о</w:t>
      </w:r>
      <w:r w:rsidR="00316A86" w:rsidRPr="004835FD">
        <w:rPr>
          <w:szCs w:val="28"/>
        </w:rPr>
        <w:t>т</w:t>
      </w:r>
      <w:r w:rsidR="0067418F" w:rsidRPr="004835FD">
        <w:rPr>
          <w:szCs w:val="28"/>
        </w:rPr>
        <w:t xml:space="preserve"> </w:t>
      </w:r>
      <w:r w:rsidR="00F17854" w:rsidRPr="004835FD">
        <w:rPr>
          <w:szCs w:val="28"/>
        </w:rPr>
        <w:t xml:space="preserve"> </w:t>
      </w:r>
      <w:r w:rsidR="00F347A9">
        <w:rPr>
          <w:szCs w:val="28"/>
        </w:rPr>
        <w:t>18</w:t>
      </w:r>
      <w:r w:rsidR="004835FD">
        <w:rPr>
          <w:szCs w:val="28"/>
        </w:rPr>
        <w:t>.</w:t>
      </w:r>
      <w:r w:rsidR="00F347A9">
        <w:rPr>
          <w:szCs w:val="28"/>
        </w:rPr>
        <w:t>11</w:t>
      </w:r>
      <w:r w:rsidR="004835FD">
        <w:rPr>
          <w:szCs w:val="28"/>
        </w:rPr>
        <w:t>.20</w:t>
      </w:r>
      <w:r w:rsidR="00F347A9">
        <w:rPr>
          <w:szCs w:val="28"/>
        </w:rPr>
        <w:t>20</w:t>
      </w:r>
      <w:r w:rsidR="004835FD">
        <w:rPr>
          <w:szCs w:val="28"/>
        </w:rPr>
        <w:t xml:space="preserve">                                                                             </w:t>
      </w:r>
      <w:r w:rsidR="00A0727E" w:rsidRPr="004835FD">
        <w:rPr>
          <w:szCs w:val="28"/>
        </w:rPr>
        <w:t>№</w:t>
      </w:r>
      <w:r w:rsidR="00452860" w:rsidRPr="004835FD">
        <w:rPr>
          <w:szCs w:val="28"/>
        </w:rPr>
        <w:t xml:space="preserve"> </w:t>
      </w:r>
      <w:r w:rsidR="00F67401">
        <w:rPr>
          <w:szCs w:val="28"/>
        </w:rPr>
        <w:t>19</w:t>
      </w:r>
      <w:r w:rsidR="00BC38DB">
        <w:rPr>
          <w:szCs w:val="28"/>
        </w:rPr>
        <w:t>/</w:t>
      </w:r>
      <w:r w:rsidR="00F67401">
        <w:rPr>
          <w:szCs w:val="28"/>
        </w:rPr>
        <w:t>95</w:t>
      </w:r>
    </w:p>
    <w:p w:rsidR="00460B10" w:rsidRPr="004835FD" w:rsidRDefault="00460B10" w:rsidP="00F13B1D">
      <w:pPr>
        <w:jc w:val="center"/>
        <w:rPr>
          <w:sz w:val="28"/>
          <w:szCs w:val="28"/>
        </w:rPr>
      </w:pPr>
    </w:p>
    <w:p w:rsidR="001B4B6F" w:rsidRDefault="001B4B6F" w:rsidP="00160259">
      <w:pPr>
        <w:jc w:val="center"/>
        <w:rPr>
          <w:sz w:val="28"/>
          <w:szCs w:val="28"/>
        </w:rPr>
      </w:pPr>
    </w:p>
    <w:p w:rsidR="00160259" w:rsidRPr="004835FD" w:rsidRDefault="00B25658" w:rsidP="001602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251FA">
        <w:rPr>
          <w:sz w:val="28"/>
          <w:szCs w:val="28"/>
        </w:rPr>
        <w:t xml:space="preserve">согласовании принятия имущества в </w:t>
      </w:r>
      <w:r w:rsidR="000C6481">
        <w:rPr>
          <w:sz w:val="28"/>
          <w:szCs w:val="28"/>
        </w:rPr>
        <w:t xml:space="preserve">муниципальную </w:t>
      </w:r>
      <w:r w:rsidR="004251FA">
        <w:rPr>
          <w:sz w:val="28"/>
          <w:szCs w:val="28"/>
        </w:rPr>
        <w:t xml:space="preserve">собственность </w:t>
      </w:r>
      <w:r w:rsidR="000C6481">
        <w:rPr>
          <w:sz w:val="28"/>
          <w:szCs w:val="28"/>
        </w:rPr>
        <w:t xml:space="preserve"> Фрунзенского сельского поселения</w:t>
      </w:r>
      <w:r>
        <w:rPr>
          <w:sz w:val="28"/>
          <w:szCs w:val="28"/>
        </w:rPr>
        <w:t xml:space="preserve"> п</w:t>
      </w:r>
      <w:r w:rsidR="004251FA">
        <w:rPr>
          <w:sz w:val="28"/>
          <w:szCs w:val="28"/>
        </w:rPr>
        <w:t>е</w:t>
      </w:r>
      <w:r>
        <w:rPr>
          <w:sz w:val="28"/>
          <w:szCs w:val="28"/>
        </w:rPr>
        <w:t xml:space="preserve">редаваемого из муниципальной казны Среднеахтубинского муниципального района Волгоградской области </w:t>
      </w:r>
    </w:p>
    <w:p w:rsidR="001B4B6F" w:rsidRPr="004835FD" w:rsidRDefault="001B4B6F" w:rsidP="00160259">
      <w:pPr>
        <w:jc w:val="center"/>
        <w:rPr>
          <w:sz w:val="28"/>
          <w:szCs w:val="28"/>
        </w:rPr>
      </w:pPr>
    </w:p>
    <w:p w:rsidR="001C0E8C" w:rsidRPr="004835FD" w:rsidRDefault="001B4B6F" w:rsidP="001C0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C71">
        <w:rPr>
          <w:sz w:val="28"/>
          <w:szCs w:val="28"/>
        </w:rPr>
        <w:t xml:space="preserve">На основании Решения Среднеахтубинской районной Думы №16/174 от 27 августа 2020 года </w:t>
      </w:r>
      <w:r w:rsidR="00F67401">
        <w:rPr>
          <w:sz w:val="28"/>
          <w:szCs w:val="28"/>
        </w:rPr>
        <w:t xml:space="preserve">"О согласовании изъятия из муниципальной казны Среднеахтубинского муниципального района Волгоградской области муниципального имущества и передачи его в муниципальную собственность Фрунзенского сельского поселения" </w:t>
      </w:r>
      <w:r w:rsidR="001C0E8C" w:rsidRPr="004835FD">
        <w:rPr>
          <w:sz w:val="28"/>
          <w:szCs w:val="28"/>
        </w:rPr>
        <w:t>сельская Дума Фрунзенского сельского поселения решила:</w:t>
      </w:r>
    </w:p>
    <w:p w:rsidR="00AE2EA1" w:rsidRDefault="00AE2EA1" w:rsidP="001C0E8C">
      <w:pPr>
        <w:ind w:firstLine="709"/>
        <w:jc w:val="both"/>
        <w:rPr>
          <w:sz w:val="28"/>
          <w:szCs w:val="28"/>
        </w:rPr>
      </w:pPr>
      <w:r w:rsidRPr="004835FD">
        <w:rPr>
          <w:sz w:val="28"/>
          <w:szCs w:val="28"/>
        </w:rPr>
        <w:t>1.</w:t>
      </w:r>
      <w:r w:rsidR="00F67401">
        <w:rPr>
          <w:sz w:val="28"/>
          <w:szCs w:val="28"/>
        </w:rPr>
        <w:t xml:space="preserve">Согласовать принятие </w:t>
      </w:r>
      <w:r w:rsidR="00D74CD2">
        <w:rPr>
          <w:sz w:val="28"/>
          <w:szCs w:val="28"/>
        </w:rPr>
        <w:t>муниципальн</w:t>
      </w:r>
      <w:r w:rsidR="00F67401">
        <w:rPr>
          <w:sz w:val="28"/>
          <w:szCs w:val="28"/>
        </w:rPr>
        <w:t>ой</w:t>
      </w:r>
      <w:r w:rsidR="00D74CD2">
        <w:rPr>
          <w:sz w:val="28"/>
          <w:szCs w:val="28"/>
        </w:rPr>
        <w:t xml:space="preserve"> собственност</w:t>
      </w:r>
      <w:r w:rsidR="00F67401">
        <w:rPr>
          <w:sz w:val="28"/>
          <w:szCs w:val="28"/>
        </w:rPr>
        <w:t xml:space="preserve">и во </w:t>
      </w:r>
      <w:r w:rsidR="00D74CD2">
        <w:rPr>
          <w:sz w:val="28"/>
          <w:szCs w:val="28"/>
        </w:rPr>
        <w:t>Фрунзенско</w:t>
      </w:r>
      <w:r w:rsidR="00F67401">
        <w:rPr>
          <w:sz w:val="28"/>
          <w:szCs w:val="28"/>
        </w:rPr>
        <w:t>е</w:t>
      </w:r>
      <w:r w:rsidR="00D74CD2">
        <w:rPr>
          <w:sz w:val="28"/>
          <w:szCs w:val="28"/>
        </w:rPr>
        <w:t xml:space="preserve"> сельско</w:t>
      </w:r>
      <w:r w:rsidR="00F67401">
        <w:rPr>
          <w:sz w:val="28"/>
          <w:szCs w:val="28"/>
        </w:rPr>
        <w:t>е</w:t>
      </w:r>
      <w:r w:rsidR="00D74CD2">
        <w:rPr>
          <w:sz w:val="28"/>
          <w:szCs w:val="28"/>
        </w:rPr>
        <w:t xml:space="preserve"> поселения:</w:t>
      </w:r>
    </w:p>
    <w:p w:rsidR="000C6481" w:rsidRDefault="00F67401" w:rsidP="000C6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: </w:t>
      </w:r>
      <w:r w:rsidR="00353BB1">
        <w:rPr>
          <w:sz w:val="28"/>
          <w:szCs w:val="28"/>
        </w:rPr>
        <w:t xml:space="preserve">здание столовой, назначение: нежилое. </w:t>
      </w:r>
      <w:r w:rsidR="00D74CD2">
        <w:rPr>
          <w:sz w:val="28"/>
          <w:szCs w:val="28"/>
        </w:rPr>
        <w:t xml:space="preserve">Почтовый адрес ориентира: Волгоградская область, Среднеахтубинский район, </w:t>
      </w:r>
      <w:r w:rsidR="00353BB1">
        <w:rPr>
          <w:sz w:val="28"/>
          <w:szCs w:val="28"/>
        </w:rPr>
        <w:t>п.Третий Решающий, ул.Центральная, 4, инвентарный номер 1010200008, п</w:t>
      </w:r>
      <w:r w:rsidR="00D74CD2">
        <w:rPr>
          <w:sz w:val="28"/>
          <w:szCs w:val="28"/>
        </w:rPr>
        <w:t xml:space="preserve">лощадью </w:t>
      </w:r>
      <w:r w:rsidR="00353BB1">
        <w:rPr>
          <w:sz w:val="28"/>
          <w:szCs w:val="28"/>
        </w:rPr>
        <w:t>155,1</w:t>
      </w:r>
      <w:r w:rsidR="00D74CD2">
        <w:rPr>
          <w:sz w:val="28"/>
          <w:szCs w:val="28"/>
        </w:rPr>
        <w:t xml:space="preserve"> кв.м., кадастровый номер 34:28:1</w:t>
      </w:r>
      <w:r w:rsidR="00353BB1">
        <w:rPr>
          <w:sz w:val="28"/>
          <w:szCs w:val="28"/>
        </w:rPr>
        <w:t>3</w:t>
      </w:r>
      <w:r w:rsidR="00D74CD2">
        <w:rPr>
          <w:sz w:val="28"/>
          <w:szCs w:val="28"/>
        </w:rPr>
        <w:t>00</w:t>
      </w:r>
      <w:r w:rsidR="00353BB1">
        <w:rPr>
          <w:sz w:val="28"/>
          <w:szCs w:val="28"/>
        </w:rPr>
        <w:t>04</w:t>
      </w:r>
      <w:r w:rsidR="00D74CD2">
        <w:rPr>
          <w:sz w:val="28"/>
          <w:szCs w:val="28"/>
        </w:rPr>
        <w:t>:</w:t>
      </w:r>
      <w:r w:rsidR="00353BB1">
        <w:rPr>
          <w:sz w:val="28"/>
          <w:szCs w:val="28"/>
        </w:rPr>
        <w:t>442</w:t>
      </w:r>
      <w:r w:rsidR="00D74CD2">
        <w:rPr>
          <w:sz w:val="28"/>
          <w:szCs w:val="28"/>
        </w:rPr>
        <w:t>,</w:t>
      </w:r>
      <w:r w:rsidR="00353BB1">
        <w:rPr>
          <w:sz w:val="28"/>
          <w:szCs w:val="28"/>
        </w:rPr>
        <w:t xml:space="preserve"> балансовой</w:t>
      </w:r>
      <w:r w:rsidR="00D74CD2">
        <w:rPr>
          <w:sz w:val="28"/>
          <w:szCs w:val="28"/>
        </w:rPr>
        <w:t xml:space="preserve"> стоимостью </w:t>
      </w:r>
      <w:r w:rsidR="00353BB1">
        <w:rPr>
          <w:sz w:val="28"/>
          <w:szCs w:val="28"/>
        </w:rPr>
        <w:t xml:space="preserve"> 196633</w:t>
      </w:r>
      <w:r w:rsidR="00D74CD2">
        <w:rPr>
          <w:sz w:val="28"/>
          <w:szCs w:val="28"/>
        </w:rPr>
        <w:t>,</w:t>
      </w:r>
      <w:r w:rsidR="00353BB1">
        <w:rPr>
          <w:sz w:val="28"/>
          <w:szCs w:val="28"/>
        </w:rPr>
        <w:t>86</w:t>
      </w:r>
      <w:r w:rsidR="001B4B6F">
        <w:rPr>
          <w:sz w:val="28"/>
          <w:szCs w:val="28"/>
        </w:rPr>
        <w:t xml:space="preserve"> руб</w:t>
      </w:r>
      <w:r w:rsidR="00353BB1">
        <w:rPr>
          <w:sz w:val="28"/>
          <w:szCs w:val="28"/>
        </w:rPr>
        <w:t>.</w:t>
      </w:r>
    </w:p>
    <w:p w:rsidR="000C55A9" w:rsidRPr="004835FD" w:rsidRDefault="00F67401" w:rsidP="001C0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2EA1" w:rsidRPr="004835FD">
        <w:rPr>
          <w:sz w:val="28"/>
          <w:szCs w:val="28"/>
        </w:rPr>
        <w:t>.</w:t>
      </w:r>
      <w:r w:rsidR="00F347A9">
        <w:rPr>
          <w:sz w:val="28"/>
          <w:szCs w:val="28"/>
        </w:rPr>
        <w:t xml:space="preserve"> </w:t>
      </w:r>
      <w:r w:rsidR="00AE2EA1" w:rsidRPr="004835FD">
        <w:rPr>
          <w:sz w:val="28"/>
          <w:szCs w:val="28"/>
        </w:rPr>
        <w:t>Настоящее решение вступает в силу с даты подписания, и подлежит официальному обнародованию.</w:t>
      </w:r>
    </w:p>
    <w:p w:rsidR="007B2C1B" w:rsidRPr="004835FD" w:rsidRDefault="006D719F" w:rsidP="000C6481">
      <w:pPr>
        <w:rPr>
          <w:sz w:val="28"/>
          <w:szCs w:val="28"/>
        </w:rPr>
      </w:pPr>
      <w:r w:rsidRPr="004835FD">
        <w:rPr>
          <w:sz w:val="28"/>
          <w:szCs w:val="28"/>
        </w:rPr>
        <w:tab/>
      </w:r>
      <w:r w:rsidR="00E25D13" w:rsidRPr="004835FD">
        <w:rPr>
          <w:sz w:val="28"/>
          <w:szCs w:val="28"/>
        </w:rPr>
        <w:t xml:space="preserve">     </w:t>
      </w:r>
      <w:r w:rsidR="00143257" w:rsidRPr="004835FD">
        <w:rPr>
          <w:sz w:val="28"/>
          <w:szCs w:val="28"/>
        </w:rPr>
        <w:t xml:space="preserve"> </w:t>
      </w:r>
      <w:r w:rsidR="005E1F18" w:rsidRPr="004835FD">
        <w:rPr>
          <w:sz w:val="28"/>
          <w:szCs w:val="28"/>
        </w:rPr>
        <w:t xml:space="preserve">    </w:t>
      </w:r>
    </w:p>
    <w:p w:rsidR="007B2C1B" w:rsidRPr="004835FD" w:rsidRDefault="007B2C1B" w:rsidP="005E1F18">
      <w:pPr>
        <w:tabs>
          <w:tab w:val="right" w:pos="9639"/>
        </w:tabs>
        <w:ind w:left="-284"/>
        <w:jc w:val="both"/>
        <w:rPr>
          <w:sz w:val="28"/>
          <w:szCs w:val="28"/>
        </w:rPr>
      </w:pPr>
    </w:p>
    <w:p w:rsidR="00F67401" w:rsidRDefault="00F67401" w:rsidP="00F67401">
      <w:pPr>
        <w:pStyle w:val="a4"/>
        <w:tabs>
          <w:tab w:val="left" w:pos="6893"/>
        </w:tabs>
        <w:ind w:firstLine="0"/>
        <w:rPr>
          <w:szCs w:val="28"/>
        </w:rPr>
      </w:pPr>
      <w:r>
        <w:rPr>
          <w:szCs w:val="28"/>
        </w:rPr>
        <w:t xml:space="preserve">      </w:t>
      </w:r>
      <w:r w:rsidRPr="00410B2F">
        <w:rPr>
          <w:szCs w:val="28"/>
        </w:rPr>
        <w:t xml:space="preserve"> </w:t>
      </w:r>
      <w:r>
        <w:rPr>
          <w:szCs w:val="28"/>
        </w:rPr>
        <w:t>Глава Фрунзенского                          Председатель сельской Думы</w:t>
      </w:r>
    </w:p>
    <w:p w:rsidR="00F67401" w:rsidRDefault="00F67401" w:rsidP="00F67401">
      <w:pPr>
        <w:pStyle w:val="a4"/>
        <w:tabs>
          <w:tab w:val="left" w:pos="6393"/>
        </w:tabs>
        <w:ind w:firstLine="0"/>
        <w:rPr>
          <w:szCs w:val="28"/>
        </w:rPr>
      </w:pPr>
      <w:r>
        <w:rPr>
          <w:szCs w:val="28"/>
        </w:rPr>
        <w:t xml:space="preserve">       сельского поселения                          Фрунзенского сельского поселения</w:t>
      </w:r>
    </w:p>
    <w:p w:rsidR="00F67401" w:rsidRPr="00410B2F" w:rsidRDefault="00F67401" w:rsidP="00F67401">
      <w:pPr>
        <w:pStyle w:val="a4"/>
        <w:tabs>
          <w:tab w:val="left" w:pos="4953"/>
        </w:tabs>
        <w:ind w:firstLine="0"/>
        <w:rPr>
          <w:szCs w:val="28"/>
        </w:rPr>
      </w:pPr>
      <w:r>
        <w:rPr>
          <w:szCs w:val="28"/>
        </w:rPr>
        <w:t xml:space="preserve">       _____________И.Н. Кобликов</w:t>
      </w:r>
      <w:r>
        <w:rPr>
          <w:szCs w:val="28"/>
        </w:rPr>
        <w:tab/>
        <w:t>_____________В.С. Червенко</w:t>
      </w:r>
    </w:p>
    <w:p w:rsidR="00F67401" w:rsidRPr="00410B2F" w:rsidRDefault="00F67401" w:rsidP="00F67401">
      <w:pPr>
        <w:rPr>
          <w:sz w:val="28"/>
          <w:szCs w:val="28"/>
        </w:rPr>
      </w:pPr>
    </w:p>
    <w:p w:rsidR="00546B48" w:rsidRPr="004835FD" w:rsidRDefault="00546B48" w:rsidP="00BF62E2">
      <w:pPr>
        <w:jc w:val="right"/>
        <w:rPr>
          <w:sz w:val="28"/>
          <w:szCs w:val="28"/>
        </w:rPr>
      </w:pPr>
    </w:p>
    <w:p w:rsidR="00A830F9" w:rsidRPr="004835FD" w:rsidRDefault="004835FD" w:rsidP="00A036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830F9" w:rsidRPr="004835FD" w:rsidSect="008A5FD1">
      <w:pgSz w:w="11906" w:h="16838" w:code="9"/>
      <w:pgMar w:top="284" w:right="1247" w:bottom="28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2075"/>
    <w:multiLevelType w:val="hybridMultilevel"/>
    <w:tmpl w:val="4342AEFE"/>
    <w:lvl w:ilvl="0" w:tplc="0F10482C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F2A17"/>
    <w:multiLevelType w:val="hybridMultilevel"/>
    <w:tmpl w:val="C746622A"/>
    <w:lvl w:ilvl="0" w:tplc="DEDA0ADA">
      <w:start w:val="1"/>
      <w:numFmt w:val="decimal"/>
      <w:lvlText w:val="%1."/>
      <w:lvlJc w:val="left"/>
      <w:pPr>
        <w:ind w:left="6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47D0450B"/>
    <w:multiLevelType w:val="hybridMultilevel"/>
    <w:tmpl w:val="C746622A"/>
    <w:lvl w:ilvl="0" w:tplc="DEDA0AD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D874F5"/>
    <w:multiLevelType w:val="hybridMultilevel"/>
    <w:tmpl w:val="0B4846D2"/>
    <w:lvl w:ilvl="0" w:tplc="EE76C062">
      <w:start w:val="502"/>
      <w:numFmt w:val="decimalZero"/>
      <w:lvlText w:val="%1."/>
      <w:lvlJc w:val="left"/>
      <w:pPr>
        <w:ind w:left="885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51026"/>
    <w:multiLevelType w:val="hybridMultilevel"/>
    <w:tmpl w:val="2B6AD25A"/>
    <w:lvl w:ilvl="0" w:tplc="63DEC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/>
  <w:stylePaneFormatFilter w:val="3F01"/>
  <w:defaultTabStop w:val="708"/>
  <w:noPunctuationKerning/>
  <w:characterSpacingControl w:val="doNotCompress"/>
  <w:compat/>
  <w:rsids>
    <w:rsidRoot w:val="00D60005"/>
    <w:rsid w:val="00002A9A"/>
    <w:rsid w:val="000051B5"/>
    <w:rsid w:val="00013784"/>
    <w:rsid w:val="00030A2E"/>
    <w:rsid w:val="00030B5B"/>
    <w:rsid w:val="000348F1"/>
    <w:rsid w:val="00035DAF"/>
    <w:rsid w:val="00037637"/>
    <w:rsid w:val="00040E33"/>
    <w:rsid w:val="00042FF2"/>
    <w:rsid w:val="00045E41"/>
    <w:rsid w:val="0004710E"/>
    <w:rsid w:val="00047BC9"/>
    <w:rsid w:val="00055C77"/>
    <w:rsid w:val="00060122"/>
    <w:rsid w:val="0006085F"/>
    <w:rsid w:val="000609BA"/>
    <w:rsid w:val="00061297"/>
    <w:rsid w:val="000619CC"/>
    <w:rsid w:val="00061FFD"/>
    <w:rsid w:val="00070999"/>
    <w:rsid w:val="000717FB"/>
    <w:rsid w:val="0007610D"/>
    <w:rsid w:val="0007729A"/>
    <w:rsid w:val="00082835"/>
    <w:rsid w:val="0008563F"/>
    <w:rsid w:val="00086D35"/>
    <w:rsid w:val="00087477"/>
    <w:rsid w:val="00090EB5"/>
    <w:rsid w:val="00091140"/>
    <w:rsid w:val="00095265"/>
    <w:rsid w:val="000974CD"/>
    <w:rsid w:val="000A685C"/>
    <w:rsid w:val="000B2D63"/>
    <w:rsid w:val="000B46EC"/>
    <w:rsid w:val="000C3537"/>
    <w:rsid w:val="000C53D1"/>
    <w:rsid w:val="000C55A9"/>
    <w:rsid w:val="000C6481"/>
    <w:rsid w:val="000D2D87"/>
    <w:rsid w:val="000D3241"/>
    <w:rsid w:val="000D3D91"/>
    <w:rsid w:val="000D4D13"/>
    <w:rsid w:val="000D7910"/>
    <w:rsid w:val="000D7A61"/>
    <w:rsid w:val="000E1A1C"/>
    <w:rsid w:val="000E2F3D"/>
    <w:rsid w:val="000E4E2A"/>
    <w:rsid w:val="000E617C"/>
    <w:rsid w:val="000E6AFA"/>
    <w:rsid w:val="000F0ABA"/>
    <w:rsid w:val="000F1EB8"/>
    <w:rsid w:val="000F3224"/>
    <w:rsid w:val="000F511E"/>
    <w:rsid w:val="00100DC2"/>
    <w:rsid w:val="001020C1"/>
    <w:rsid w:val="0010274B"/>
    <w:rsid w:val="001042E9"/>
    <w:rsid w:val="001057AB"/>
    <w:rsid w:val="00113D2B"/>
    <w:rsid w:val="001140B9"/>
    <w:rsid w:val="00123900"/>
    <w:rsid w:val="001247B8"/>
    <w:rsid w:val="00143257"/>
    <w:rsid w:val="00143B01"/>
    <w:rsid w:val="00147EA4"/>
    <w:rsid w:val="00153539"/>
    <w:rsid w:val="00156508"/>
    <w:rsid w:val="001574A3"/>
    <w:rsid w:val="0015778D"/>
    <w:rsid w:val="00160259"/>
    <w:rsid w:val="001629CB"/>
    <w:rsid w:val="001642FC"/>
    <w:rsid w:val="00164AD8"/>
    <w:rsid w:val="001659E6"/>
    <w:rsid w:val="00167132"/>
    <w:rsid w:val="001679F2"/>
    <w:rsid w:val="00170F5D"/>
    <w:rsid w:val="0017166A"/>
    <w:rsid w:val="00175919"/>
    <w:rsid w:val="00176E6C"/>
    <w:rsid w:val="00177230"/>
    <w:rsid w:val="00181C3B"/>
    <w:rsid w:val="00182A82"/>
    <w:rsid w:val="00185C80"/>
    <w:rsid w:val="00186437"/>
    <w:rsid w:val="00186C80"/>
    <w:rsid w:val="00186F4B"/>
    <w:rsid w:val="0018757F"/>
    <w:rsid w:val="00191190"/>
    <w:rsid w:val="0019175F"/>
    <w:rsid w:val="00194356"/>
    <w:rsid w:val="00195E31"/>
    <w:rsid w:val="001A0CC0"/>
    <w:rsid w:val="001A28BF"/>
    <w:rsid w:val="001A4056"/>
    <w:rsid w:val="001A55A9"/>
    <w:rsid w:val="001A5812"/>
    <w:rsid w:val="001A6D82"/>
    <w:rsid w:val="001A7045"/>
    <w:rsid w:val="001A7D84"/>
    <w:rsid w:val="001A7EA0"/>
    <w:rsid w:val="001B4B6F"/>
    <w:rsid w:val="001B50F2"/>
    <w:rsid w:val="001B7F18"/>
    <w:rsid w:val="001C0E8C"/>
    <w:rsid w:val="001C43C8"/>
    <w:rsid w:val="001C48C2"/>
    <w:rsid w:val="001D175F"/>
    <w:rsid w:val="001D1D88"/>
    <w:rsid w:val="001E0F38"/>
    <w:rsid w:val="001E1C77"/>
    <w:rsid w:val="001E24BC"/>
    <w:rsid w:val="001E422A"/>
    <w:rsid w:val="001E552A"/>
    <w:rsid w:val="001E61E7"/>
    <w:rsid w:val="001E7C6E"/>
    <w:rsid w:val="001F0581"/>
    <w:rsid w:val="00201207"/>
    <w:rsid w:val="00201CBE"/>
    <w:rsid w:val="00202248"/>
    <w:rsid w:val="00204E4E"/>
    <w:rsid w:val="0021066F"/>
    <w:rsid w:val="00214896"/>
    <w:rsid w:val="00216FFF"/>
    <w:rsid w:val="00222A25"/>
    <w:rsid w:val="002243E3"/>
    <w:rsid w:val="00224A67"/>
    <w:rsid w:val="00225466"/>
    <w:rsid w:val="00234921"/>
    <w:rsid w:val="002351A4"/>
    <w:rsid w:val="00236E1C"/>
    <w:rsid w:val="00237524"/>
    <w:rsid w:val="0024210E"/>
    <w:rsid w:val="00250102"/>
    <w:rsid w:val="00254F4D"/>
    <w:rsid w:val="00257351"/>
    <w:rsid w:val="00257E88"/>
    <w:rsid w:val="0026036B"/>
    <w:rsid w:val="00262F44"/>
    <w:rsid w:val="00274001"/>
    <w:rsid w:val="00276918"/>
    <w:rsid w:val="00280173"/>
    <w:rsid w:val="00283C9F"/>
    <w:rsid w:val="002853F8"/>
    <w:rsid w:val="00290835"/>
    <w:rsid w:val="002962B6"/>
    <w:rsid w:val="0029789A"/>
    <w:rsid w:val="002A053A"/>
    <w:rsid w:val="002A111E"/>
    <w:rsid w:val="002A27F3"/>
    <w:rsid w:val="002B272D"/>
    <w:rsid w:val="002B3520"/>
    <w:rsid w:val="002B4044"/>
    <w:rsid w:val="002B43C5"/>
    <w:rsid w:val="002B619A"/>
    <w:rsid w:val="002B70EF"/>
    <w:rsid w:val="002C19A5"/>
    <w:rsid w:val="002C65BF"/>
    <w:rsid w:val="002D1E8E"/>
    <w:rsid w:val="002D231D"/>
    <w:rsid w:val="002D2C3D"/>
    <w:rsid w:val="002D3333"/>
    <w:rsid w:val="002D5BC4"/>
    <w:rsid w:val="002E3760"/>
    <w:rsid w:val="002E5EE9"/>
    <w:rsid w:val="002E6B80"/>
    <w:rsid w:val="002E6D01"/>
    <w:rsid w:val="002F4EBB"/>
    <w:rsid w:val="002F55C9"/>
    <w:rsid w:val="00300827"/>
    <w:rsid w:val="003016AE"/>
    <w:rsid w:val="00301835"/>
    <w:rsid w:val="00304A93"/>
    <w:rsid w:val="003100E9"/>
    <w:rsid w:val="00312037"/>
    <w:rsid w:val="0031325D"/>
    <w:rsid w:val="00313615"/>
    <w:rsid w:val="003136A8"/>
    <w:rsid w:val="00316342"/>
    <w:rsid w:val="00316A86"/>
    <w:rsid w:val="00316C46"/>
    <w:rsid w:val="00317277"/>
    <w:rsid w:val="00317481"/>
    <w:rsid w:val="00320D21"/>
    <w:rsid w:val="003220FC"/>
    <w:rsid w:val="00334538"/>
    <w:rsid w:val="00335518"/>
    <w:rsid w:val="0033727E"/>
    <w:rsid w:val="003377FA"/>
    <w:rsid w:val="00337C74"/>
    <w:rsid w:val="00340CC4"/>
    <w:rsid w:val="00341924"/>
    <w:rsid w:val="00342F5C"/>
    <w:rsid w:val="00347336"/>
    <w:rsid w:val="0035191B"/>
    <w:rsid w:val="00352717"/>
    <w:rsid w:val="00353BB1"/>
    <w:rsid w:val="00354588"/>
    <w:rsid w:val="0035579F"/>
    <w:rsid w:val="00356B82"/>
    <w:rsid w:val="00356FE5"/>
    <w:rsid w:val="00363E9A"/>
    <w:rsid w:val="00370AE6"/>
    <w:rsid w:val="00372B31"/>
    <w:rsid w:val="00375083"/>
    <w:rsid w:val="0037559E"/>
    <w:rsid w:val="00376F78"/>
    <w:rsid w:val="00377203"/>
    <w:rsid w:val="003814B5"/>
    <w:rsid w:val="003815FF"/>
    <w:rsid w:val="003834F7"/>
    <w:rsid w:val="00384FA0"/>
    <w:rsid w:val="003850A1"/>
    <w:rsid w:val="00385FBD"/>
    <w:rsid w:val="003866D8"/>
    <w:rsid w:val="00396CD5"/>
    <w:rsid w:val="0039756F"/>
    <w:rsid w:val="003A084C"/>
    <w:rsid w:val="003A0D1D"/>
    <w:rsid w:val="003A3AEE"/>
    <w:rsid w:val="003B2446"/>
    <w:rsid w:val="003B3FC1"/>
    <w:rsid w:val="003B5EB7"/>
    <w:rsid w:val="003B786B"/>
    <w:rsid w:val="003C079E"/>
    <w:rsid w:val="003C2F31"/>
    <w:rsid w:val="003C3AFB"/>
    <w:rsid w:val="003C3D42"/>
    <w:rsid w:val="003C5E16"/>
    <w:rsid w:val="003D21BF"/>
    <w:rsid w:val="003D2BBD"/>
    <w:rsid w:val="003D39A2"/>
    <w:rsid w:val="003D5E87"/>
    <w:rsid w:val="003F146E"/>
    <w:rsid w:val="003F7CA6"/>
    <w:rsid w:val="0040185E"/>
    <w:rsid w:val="004042A0"/>
    <w:rsid w:val="00411050"/>
    <w:rsid w:val="0041486F"/>
    <w:rsid w:val="00420090"/>
    <w:rsid w:val="00420829"/>
    <w:rsid w:val="00422BAD"/>
    <w:rsid w:val="004251FA"/>
    <w:rsid w:val="00426C91"/>
    <w:rsid w:val="0042735D"/>
    <w:rsid w:val="004317DD"/>
    <w:rsid w:val="004334B7"/>
    <w:rsid w:val="00436920"/>
    <w:rsid w:val="00436B04"/>
    <w:rsid w:val="004422B0"/>
    <w:rsid w:val="00451C46"/>
    <w:rsid w:val="00452860"/>
    <w:rsid w:val="00453FC2"/>
    <w:rsid w:val="00460B10"/>
    <w:rsid w:val="00465C72"/>
    <w:rsid w:val="00466D22"/>
    <w:rsid w:val="0047590E"/>
    <w:rsid w:val="004771CB"/>
    <w:rsid w:val="0048171A"/>
    <w:rsid w:val="00481BCC"/>
    <w:rsid w:val="004835FD"/>
    <w:rsid w:val="0048413E"/>
    <w:rsid w:val="00484CF7"/>
    <w:rsid w:val="004850EC"/>
    <w:rsid w:val="004864DF"/>
    <w:rsid w:val="004867A5"/>
    <w:rsid w:val="00487EA5"/>
    <w:rsid w:val="0049660A"/>
    <w:rsid w:val="004A451D"/>
    <w:rsid w:val="004A72D4"/>
    <w:rsid w:val="004B08E1"/>
    <w:rsid w:val="004B10C7"/>
    <w:rsid w:val="004B7C35"/>
    <w:rsid w:val="004C2F0C"/>
    <w:rsid w:val="004C3CBD"/>
    <w:rsid w:val="004D056B"/>
    <w:rsid w:val="004D6C31"/>
    <w:rsid w:val="004E132F"/>
    <w:rsid w:val="004E2969"/>
    <w:rsid w:val="004E615F"/>
    <w:rsid w:val="004E74E4"/>
    <w:rsid w:val="004F0E2E"/>
    <w:rsid w:val="00504630"/>
    <w:rsid w:val="005057EA"/>
    <w:rsid w:val="00507F93"/>
    <w:rsid w:val="005105C9"/>
    <w:rsid w:val="00512F1D"/>
    <w:rsid w:val="00523E0D"/>
    <w:rsid w:val="00535070"/>
    <w:rsid w:val="00536A7A"/>
    <w:rsid w:val="0053742E"/>
    <w:rsid w:val="00545257"/>
    <w:rsid w:val="0054589B"/>
    <w:rsid w:val="00546B48"/>
    <w:rsid w:val="00546C2A"/>
    <w:rsid w:val="00546F78"/>
    <w:rsid w:val="00550549"/>
    <w:rsid w:val="00551693"/>
    <w:rsid w:val="00554D73"/>
    <w:rsid w:val="00557B80"/>
    <w:rsid w:val="00566826"/>
    <w:rsid w:val="00572802"/>
    <w:rsid w:val="00574507"/>
    <w:rsid w:val="005771FA"/>
    <w:rsid w:val="00577DE1"/>
    <w:rsid w:val="00577F1E"/>
    <w:rsid w:val="00581D6B"/>
    <w:rsid w:val="00587A0A"/>
    <w:rsid w:val="00591223"/>
    <w:rsid w:val="00591CF6"/>
    <w:rsid w:val="005959DF"/>
    <w:rsid w:val="005963AF"/>
    <w:rsid w:val="005A12CC"/>
    <w:rsid w:val="005A449D"/>
    <w:rsid w:val="005A7E6D"/>
    <w:rsid w:val="005A7EDA"/>
    <w:rsid w:val="005B089A"/>
    <w:rsid w:val="005B0D88"/>
    <w:rsid w:val="005B11BB"/>
    <w:rsid w:val="005B1FB1"/>
    <w:rsid w:val="005B3416"/>
    <w:rsid w:val="005B5A3F"/>
    <w:rsid w:val="005C353D"/>
    <w:rsid w:val="005C3F04"/>
    <w:rsid w:val="005C4E85"/>
    <w:rsid w:val="005C64F0"/>
    <w:rsid w:val="005D089D"/>
    <w:rsid w:val="005D2427"/>
    <w:rsid w:val="005D24BC"/>
    <w:rsid w:val="005D365D"/>
    <w:rsid w:val="005D38B1"/>
    <w:rsid w:val="005D5658"/>
    <w:rsid w:val="005D6227"/>
    <w:rsid w:val="005D731E"/>
    <w:rsid w:val="005E0A5F"/>
    <w:rsid w:val="005E1346"/>
    <w:rsid w:val="005E1F18"/>
    <w:rsid w:val="005E2D26"/>
    <w:rsid w:val="005F3159"/>
    <w:rsid w:val="005F79EA"/>
    <w:rsid w:val="006018E8"/>
    <w:rsid w:val="00606CF5"/>
    <w:rsid w:val="00607364"/>
    <w:rsid w:val="006140F1"/>
    <w:rsid w:val="00616C02"/>
    <w:rsid w:val="0062066E"/>
    <w:rsid w:val="006214A2"/>
    <w:rsid w:val="006233B3"/>
    <w:rsid w:val="00625DCD"/>
    <w:rsid w:val="0063548E"/>
    <w:rsid w:val="0064160A"/>
    <w:rsid w:val="00641770"/>
    <w:rsid w:val="006441F0"/>
    <w:rsid w:val="00646E7A"/>
    <w:rsid w:val="00647467"/>
    <w:rsid w:val="006479C7"/>
    <w:rsid w:val="00651D01"/>
    <w:rsid w:val="00654137"/>
    <w:rsid w:val="006546C6"/>
    <w:rsid w:val="006552AF"/>
    <w:rsid w:val="00663037"/>
    <w:rsid w:val="00664169"/>
    <w:rsid w:val="006679C7"/>
    <w:rsid w:val="006717CC"/>
    <w:rsid w:val="0067418F"/>
    <w:rsid w:val="00674447"/>
    <w:rsid w:val="00676623"/>
    <w:rsid w:val="00683401"/>
    <w:rsid w:val="00686E5E"/>
    <w:rsid w:val="006933FD"/>
    <w:rsid w:val="00695ACE"/>
    <w:rsid w:val="006A1127"/>
    <w:rsid w:val="006A3FE4"/>
    <w:rsid w:val="006A606D"/>
    <w:rsid w:val="006B19D5"/>
    <w:rsid w:val="006B1DAA"/>
    <w:rsid w:val="006B33E8"/>
    <w:rsid w:val="006B3BD8"/>
    <w:rsid w:val="006B762F"/>
    <w:rsid w:val="006B7AC4"/>
    <w:rsid w:val="006C32CE"/>
    <w:rsid w:val="006C4074"/>
    <w:rsid w:val="006C5041"/>
    <w:rsid w:val="006C64C1"/>
    <w:rsid w:val="006C6856"/>
    <w:rsid w:val="006D4D10"/>
    <w:rsid w:val="006D719F"/>
    <w:rsid w:val="006E046C"/>
    <w:rsid w:val="006E696C"/>
    <w:rsid w:val="006F2121"/>
    <w:rsid w:val="006F2B3A"/>
    <w:rsid w:val="006F5305"/>
    <w:rsid w:val="006F728E"/>
    <w:rsid w:val="006F7B23"/>
    <w:rsid w:val="00705A63"/>
    <w:rsid w:val="0071462F"/>
    <w:rsid w:val="007247B3"/>
    <w:rsid w:val="00725D16"/>
    <w:rsid w:val="0072685F"/>
    <w:rsid w:val="00727A77"/>
    <w:rsid w:val="00731AF8"/>
    <w:rsid w:val="00742B61"/>
    <w:rsid w:val="0074534A"/>
    <w:rsid w:val="0075004C"/>
    <w:rsid w:val="00751133"/>
    <w:rsid w:val="00751458"/>
    <w:rsid w:val="00757612"/>
    <w:rsid w:val="00761606"/>
    <w:rsid w:val="00761EA8"/>
    <w:rsid w:val="00762388"/>
    <w:rsid w:val="0076558C"/>
    <w:rsid w:val="00765D95"/>
    <w:rsid w:val="00766C67"/>
    <w:rsid w:val="00767D6C"/>
    <w:rsid w:val="007707EA"/>
    <w:rsid w:val="007728D4"/>
    <w:rsid w:val="00773774"/>
    <w:rsid w:val="007757B6"/>
    <w:rsid w:val="00780D0F"/>
    <w:rsid w:val="00785D66"/>
    <w:rsid w:val="007918FA"/>
    <w:rsid w:val="00794D63"/>
    <w:rsid w:val="00795566"/>
    <w:rsid w:val="00795C27"/>
    <w:rsid w:val="007964A1"/>
    <w:rsid w:val="00796D5B"/>
    <w:rsid w:val="007A0AE3"/>
    <w:rsid w:val="007A0C1A"/>
    <w:rsid w:val="007A1FB7"/>
    <w:rsid w:val="007A22F6"/>
    <w:rsid w:val="007A2DCB"/>
    <w:rsid w:val="007A5CE2"/>
    <w:rsid w:val="007A713B"/>
    <w:rsid w:val="007A71EE"/>
    <w:rsid w:val="007B1874"/>
    <w:rsid w:val="007B1E7E"/>
    <w:rsid w:val="007B293B"/>
    <w:rsid w:val="007B2C1B"/>
    <w:rsid w:val="007B6534"/>
    <w:rsid w:val="007C23ED"/>
    <w:rsid w:val="007C26C7"/>
    <w:rsid w:val="007C2C42"/>
    <w:rsid w:val="007C4910"/>
    <w:rsid w:val="007C545F"/>
    <w:rsid w:val="007D075D"/>
    <w:rsid w:val="007D3CC5"/>
    <w:rsid w:val="007D484D"/>
    <w:rsid w:val="007D69B2"/>
    <w:rsid w:val="007E4C71"/>
    <w:rsid w:val="007E4E7D"/>
    <w:rsid w:val="007F585F"/>
    <w:rsid w:val="007F5B38"/>
    <w:rsid w:val="00801213"/>
    <w:rsid w:val="00801328"/>
    <w:rsid w:val="008018CE"/>
    <w:rsid w:val="00803B76"/>
    <w:rsid w:val="008054C6"/>
    <w:rsid w:val="00814D66"/>
    <w:rsid w:val="00817FF9"/>
    <w:rsid w:val="00821CB7"/>
    <w:rsid w:val="00822894"/>
    <w:rsid w:val="00822DAB"/>
    <w:rsid w:val="00823C71"/>
    <w:rsid w:val="00826F07"/>
    <w:rsid w:val="00827C78"/>
    <w:rsid w:val="00827FB1"/>
    <w:rsid w:val="00834554"/>
    <w:rsid w:val="00835395"/>
    <w:rsid w:val="00835926"/>
    <w:rsid w:val="00843521"/>
    <w:rsid w:val="00847658"/>
    <w:rsid w:val="00851B15"/>
    <w:rsid w:val="00853CB6"/>
    <w:rsid w:val="0086107C"/>
    <w:rsid w:val="00862435"/>
    <w:rsid w:val="00862D60"/>
    <w:rsid w:val="00864519"/>
    <w:rsid w:val="00865156"/>
    <w:rsid w:val="008661B4"/>
    <w:rsid w:val="008666CB"/>
    <w:rsid w:val="008679CF"/>
    <w:rsid w:val="008821EC"/>
    <w:rsid w:val="00882C30"/>
    <w:rsid w:val="00884520"/>
    <w:rsid w:val="0089116B"/>
    <w:rsid w:val="008917EA"/>
    <w:rsid w:val="00892024"/>
    <w:rsid w:val="00894BF5"/>
    <w:rsid w:val="00896093"/>
    <w:rsid w:val="00896751"/>
    <w:rsid w:val="0089675F"/>
    <w:rsid w:val="008A1E03"/>
    <w:rsid w:val="008A1FA1"/>
    <w:rsid w:val="008A4AC2"/>
    <w:rsid w:val="008A543A"/>
    <w:rsid w:val="008A5FD1"/>
    <w:rsid w:val="008A784A"/>
    <w:rsid w:val="008B108D"/>
    <w:rsid w:val="008B1AA5"/>
    <w:rsid w:val="008B2409"/>
    <w:rsid w:val="008B25D7"/>
    <w:rsid w:val="008B377F"/>
    <w:rsid w:val="008B3CEB"/>
    <w:rsid w:val="008B4A84"/>
    <w:rsid w:val="008B6E3D"/>
    <w:rsid w:val="008B7798"/>
    <w:rsid w:val="008C0C28"/>
    <w:rsid w:val="008C221F"/>
    <w:rsid w:val="008C3650"/>
    <w:rsid w:val="008C456C"/>
    <w:rsid w:val="008C4FDD"/>
    <w:rsid w:val="008C7B00"/>
    <w:rsid w:val="008D07A6"/>
    <w:rsid w:val="008D12D0"/>
    <w:rsid w:val="008D352A"/>
    <w:rsid w:val="008D54A3"/>
    <w:rsid w:val="008D552B"/>
    <w:rsid w:val="008D6153"/>
    <w:rsid w:val="008E03B4"/>
    <w:rsid w:val="008E1B5C"/>
    <w:rsid w:val="008E63FD"/>
    <w:rsid w:val="008E6BD0"/>
    <w:rsid w:val="008F3B98"/>
    <w:rsid w:val="008F53F5"/>
    <w:rsid w:val="008F6A39"/>
    <w:rsid w:val="009014B1"/>
    <w:rsid w:val="00902079"/>
    <w:rsid w:val="0090234A"/>
    <w:rsid w:val="0090273A"/>
    <w:rsid w:val="009129D6"/>
    <w:rsid w:val="00923D4A"/>
    <w:rsid w:val="00925767"/>
    <w:rsid w:val="0092659F"/>
    <w:rsid w:val="009277CE"/>
    <w:rsid w:val="00927FDD"/>
    <w:rsid w:val="00931C4E"/>
    <w:rsid w:val="00933695"/>
    <w:rsid w:val="009351AE"/>
    <w:rsid w:val="00940250"/>
    <w:rsid w:val="0094334E"/>
    <w:rsid w:val="00945AD5"/>
    <w:rsid w:val="009503F7"/>
    <w:rsid w:val="00951EAF"/>
    <w:rsid w:val="0095260C"/>
    <w:rsid w:val="00957D5E"/>
    <w:rsid w:val="009607C5"/>
    <w:rsid w:val="00963261"/>
    <w:rsid w:val="00964E6C"/>
    <w:rsid w:val="00967099"/>
    <w:rsid w:val="00970993"/>
    <w:rsid w:val="00970E49"/>
    <w:rsid w:val="00973263"/>
    <w:rsid w:val="009738F1"/>
    <w:rsid w:val="00976A24"/>
    <w:rsid w:val="00981843"/>
    <w:rsid w:val="00982C96"/>
    <w:rsid w:val="00990908"/>
    <w:rsid w:val="009915B6"/>
    <w:rsid w:val="009953E6"/>
    <w:rsid w:val="00995B40"/>
    <w:rsid w:val="00996344"/>
    <w:rsid w:val="009A005F"/>
    <w:rsid w:val="009A02CC"/>
    <w:rsid w:val="009A07D7"/>
    <w:rsid w:val="009A3C99"/>
    <w:rsid w:val="009A4D73"/>
    <w:rsid w:val="009A79EA"/>
    <w:rsid w:val="009B002F"/>
    <w:rsid w:val="009B3038"/>
    <w:rsid w:val="009C0A01"/>
    <w:rsid w:val="009C0A3E"/>
    <w:rsid w:val="009C34C9"/>
    <w:rsid w:val="009C414B"/>
    <w:rsid w:val="009C53AF"/>
    <w:rsid w:val="009C60FD"/>
    <w:rsid w:val="009C7510"/>
    <w:rsid w:val="009C758A"/>
    <w:rsid w:val="009C791C"/>
    <w:rsid w:val="009C7EE7"/>
    <w:rsid w:val="009D1B8C"/>
    <w:rsid w:val="009D21CD"/>
    <w:rsid w:val="009E1B4A"/>
    <w:rsid w:val="009F17C9"/>
    <w:rsid w:val="009F2658"/>
    <w:rsid w:val="009F48B3"/>
    <w:rsid w:val="00A03656"/>
    <w:rsid w:val="00A04AB5"/>
    <w:rsid w:val="00A0727E"/>
    <w:rsid w:val="00A1252E"/>
    <w:rsid w:val="00A125CB"/>
    <w:rsid w:val="00A13CA1"/>
    <w:rsid w:val="00A16C7F"/>
    <w:rsid w:val="00A17996"/>
    <w:rsid w:val="00A31D4B"/>
    <w:rsid w:val="00A34480"/>
    <w:rsid w:val="00A41762"/>
    <w:rsid w:val="00A42CE9"/>
    <w:rsid w:val="00A42DD3"/>
    <w:rsid w:val="00A51204"/>
    <w:rsid w:val="00A5186C"/>
    <w:rsid w:val="00A61B2D"/>
    <w:rsid w:val="00A62474"/>
    <w:rsid w:val="00A64B03"/>
    <w:rsid w:val="00A65387"/>
    <w:rsid w:val="00A67A5B"/>
    <w:rsid w:val="00A71781"/>
    <w:rsid w:val="00A73E31"/>
    <w:rsid w:val="00A75315"/>
    <w:rsid w:val="00A80121"/>
    <w:rsid w:val="00A81C3E"/>
    <w:rsid w:val="00A830F9"/>
    <w:rsid w:val="00A839AD"/>
    <w:rsid w:val="00A83E00"/>
    <w:rsid w:val="00A86A14"/>
    <w:rsid w:val="00A925DB"/>
    <w:rsid w:val="00A96779"/>
    <w:rsid w:val="00AA08C8"/>
    <w:rsid w:val="00AA176C"/>
    <w:rsid w:val="00AA43BA"/>
    <w:rsid w:val="00AA6C24"/>
    <w:rsid w:val="00AA726C"/>
    <w:rsid w:val="00AB1066"/>
    <w:rsid w:val="00AB2905"/>
    <w:rsid w:val="00AB35D2"/>
    <w:rsid w:val="00AB39FB"/>
    <w:rsid w:val="00AB7E00"/>
    <w:rsid w:val="00AC0EC3"/>
    <w:rsid w:val="00AC2833"/>
    <w:rsid w:val="00AC33DB"/>
    <w:rsid w:val="00AC70C7"/>
    <w:rsid w:val="00AD0B3A"/>
    <w:rsid w:val="00AD1158"/>
    <w:rsid w:val="00AD5EA7"/>
    <w:rsid w:val="00AE109E"/>
    <w:rsid w:val="00AE2EA1"/>
    <w:rsid w:val="00AE3908"/>
    <w:rsid w:val="00AF1DBF"/>
    <w:rsid w:val="00AF24FA"/>
    <w:rsid w:val="00AF359F"/>
    <w:rsid w:val="00AF5B1C"/>
    <w:rsid w:val="00AF65A5"/>
    <w:rsid w:val="00B00D2D"/>
    <w:rsid w:val="00B05B4C"/>
    <w:rsid w:val="00B05BEA"/>
    <w:rsid w:val="00B07312"/>
    <w:rsid w:val="00B14C59"/>
    <w:rsid w:val="00B15438"/>
    <w:rsid w:val="00B16569"/>
    <w:rsid w:val="00B17696"/>
    <w:rsid w:val="00B20EF9"/>
    <w:rsid w:val="00B25120"/>
    <w:rsid w:val="00B25658"/>
    <w:rsid w:val="00B256C5"/>
    <w:rsid w:val="00B26931"/>
    <w:rsid w:val="00B30E25"/>
    <w:rsid w:val="00B34458"/>
    <w:rsid w:val="00B35209"/>
    <w:rsid w:val="00B40A6D"/>
    <w:rsid w:val="00B427B2"/>
    <w:rsid w:val="00B43556"/>
    <w:rsid w:val="00B47B71"/>
    <w:rsid w:val="00B52B41"/>
    <w:rsid w:val="00B53453"/>
    <w:rsid w:val="00B55EC9"/>
    <w:rsid w:val="00B569B7"/>
    <w:rsid w:val="00B627C3"/>
    <w:rsid w:val="00B62949"/>
    <w:rsid w:val="00B67A1D"/>
    <w:rsid w:val="00B7099B"/>
    <w:rsid w:val="00B70C0E"/>
    <w:rsid w:val="00B73413"/>
    <w:rsid w:val="00B76465"/>
    <w:rsid w:val="00B81114"/>
    <w:rsid w:val="00B817CA"/>
    <w:rsid w:val="00B83B18"/>
    <w:rsid w:val="00B84A9A"/>
    <w:rsid w:val="00B97A11"/>
    <w:rsid w:val="00BA04E8"/>
    <w:rsid w:val="00BB2474"/>
    <w:rsid w:val="00BB2607"/>
    <w:rsid w:val="00BB422C"/>
    <w:rsid w:val="00BC28F9"/>
    <w:rsid w:val="00BC38DB"/>
    <w:rsid w:val="00BC7D74"/>
    <w:rsid w:val="00BD11E2"/>
    <w:rsid w:val="00BD79A9"/>
    <w:rsid w:val="00BE02A6"/>
    <w:rsid w:val="00BE0F99"/>
    <w:rsid w:val="00BE11FB"/>
    <w:rsid w:val="00BE72DE"/>
    <w:rsid w:val="00BE76BF"/>
    <w:rsid w:val="00BE7E7D"/>
    <w:rsid w:val="00BF0928"/>
    <w:rsid w:val="00BF118F"/>
    <w:rsid w:val="00BF1351"/>
    <w:rsid w:val="00BF22BC"/>
    <w:rsid w:val="00BF5D8D"/>
    <w:rsid w:val="00BF62E2"/>
    <w:rsid w:val="00C046CF"/>
    <w:rsid w:val="00C04FB8"/>
    <w:rsid w:val="00C07314"/>
    <w:rsid w:val="00C1054E"/>
    <w:rsid w:val="00C143F1"/>
    <w:rsid w:val="00C2003A"/>
    <w:rsid w:val="00C30E98"/>
    <w:rsid w:val="00C35C19"/>
    <w:rsid w:val="00C40537"/>
    <w:rsid w:val="00C40C91"/>
    <w:rsid w:val="00C45130"/>
    <w:rsid w:val="00C5385B"/>
    <w:rsid w:val="00C546C3"/>
    <w:rsid w:val="00C62A45"/>
    <w:rsid w:val="00C62BCA"/>
    <w:rsid w:val="00C63CF7"/>
    <w:rsid w:val="00C714C5"/>
    <w:rsid w:val="00C74616"/>
    <w:rsid w:val="00C77262"/>
    <w:rsid w:val="00C81C24"/>
    <w:rsid w:val="00C82AEB"/>
    <w:rsid w:val="00C82B3A"/>
    <w:rsid w:val="00C831EE"/>
    <w:rsid w:val="00C83E68"/>
    <w:rsid w:val="00C84088"/>
    <w:rsid w:val="00C9080B"/>
    <w:rsid w:val="00C90F4A"/>
    <w:rsid w:val="00C923CB"/>
    <w:rsid w:val="00C933C1"/>
    <w:rsid w:val="00C938E9"/>
    <w:rsid w:val="00C97D8E"/>
    <w:rsid w:val="00CA1DDA"/>
    <w:rsid w:val="00CA41BB"/>
    <w:rsid w:val="00CA4A58"/>
    <w:rsid w:val="00CA627C"/>
    <w:rsid w:val="00CA62CA"/>
    <w:rsid w:val="00CB15FD"/>
    <w:rsid w:val="00CB6DF4"/>
    <w:rsid w:val="00CC2A40"/>
    <w:rsid w:val="00CC2CC1"/>
    <w:rsid w:val="00CC4F56"/>
    <w:rsid w:val="00CD1000"/>
    <w:rsid w:val="00CD7C5F"/>
    <w:rsid w:val="00CE29C0"/>
    <w:rsid w:val="00CE343E"/>
    <w:rsid w:val="00CE6CF6"/>
    <w:rsid w:val="00CF20C7"/>
    <w:rsid w:val="00D0640B"/>
    <w:rsid w:val="00D10C47"/>
    <w:rsid w:val="00D112FC"/>
    <w:rsid w:val="00D1254E"/>
    <w:rsid w:val="00D13708"/>
    <w:rsid w:val="00D13812"/>
    <w:rsid w:val="00D170ED"/>
    <w:rsid w:val="00D17A23"/>
    <w:rsid w:val="00D24195"/>
    <w:rsid w:val="00D24B0D"/>
    <w:rsid w:val="00D25C39"/>
    <w:rsid w:val="00D30C25"/>
    <w:rsid w:val="00D3131D"/>
    <w:rsid w:val="00D32195"/>
    <w:rsid w:val="00D32656"/>
    <w:rsid w:val="00D33BEE"/>
    <w:rsid w:val="00D350C4"/>
    <w:rsid w:val="00D36676"/>
    <w:rsid w:val="00D36E92"/>
    <w:rsid w:val="00D3776F"/>
    <w:rsid w:val="00D40148"/>
    <w:rsid w:val="00D44B58"/>
    <w:rsid w:val="00D47D35"/>
    <w:rsid w:val="00D50042"/>
    <w:rsid w:val="00D53291"/>
    <w:rsid w:val="00D55181"/>
    <w:rsid w:val="00D56D57"/>
    <w:rsid w:val="00D57D49"/>
    <w:rsid w:val="00D60005"/>
    <w:rsid w:val="00D60EBF"/>
    <w:rsid w:val="00D62763"/>
    <w:rsid w:val="00D63175"/>
    <w:rsid w:val="00D71E10"/>
    <w:rsid w:val="00D7287D"/>
    <w:rsid w:val="00D73F11"/>
    <w:rsid w:val="00D74801"/>
    <w:rsid w:val="00D7499F"/>
    <w:rsid w:val="00D74CD2"/>
    <w:rsid w:val="00D77B7B"/>
    <w:rsid w:val="00D837ED"/>
    <w:rsid w:val="00D83ACE"/>
    <w:rsid w:val="00D852DF"/>
    <w:rsid w:val="00D858AF"/>
    <w:rsid w:val="00D94068"/>
    <w:rsid w:val="00D9667B"/>
    <w:rsid w:val="00DA048A"/>
    <w:rsid w:val="00DA78B6"/>
    <w:rsid w:val="00DB075A"/>
    <w:rsid w:val="00DB10F3"/>
    <w:rsid w:val="00DB6CB7"/>
    <w:rsid w:val="00DC0C70"/>
    <w:rsid w:val="00DC2EC3"/>
    <w:rsid w:val="00DD5A55"/>
    <w:rsid w:val="00DD60D2"/>
    <w:rsid w:val="00DE3E0E"/>
    <w:rsid w:val="00DF7525"/>
    <w:rsid w:val="00DF7A0D"/>
    <w:rsid w:val="00E002F2"/>
    <w:rsid w:val="00E0036F"/>
    <w:rsid w:val="00E038CE"/>
    <w:rsid w:val="00E04AFE"/>
    <w:rsid w:val="00E06E32"/>
    <w:rsid w:val="00E07C7D"/>
    <w:rsid w:val="00E13BF9"/>
    <w:rsid w:val="00E164C6"/>
    <w:rsid w:val="00E20CE1"/>
    <w:rsid w:val="00E22A02"/>
    <w:rsid w:val="00E25210"/>
    <w:rsid w:val="00E25D13"/>
    <w:rsid w:val="00E26EFA"/>
    <w:rsid w:val="00E30EA5"/>
    <w:rsid w:val="00E34E79"/>
    <w:rsid w:val="00E34F27"/>
    <w:rsid w:val="00E4238A"/>
    <w:rsid w:val="00E42648"/>
    <w:rsid w:val="00E51694"/>
    <w:rsid w:val="00E539BD"/>
    <w:rsid w:val="00E5433A"/>
    <w:rsid w:val="00E55DDD"/>
    <w:rsid w:val="00E57673"/>
    <w:rsid w:val="00E60910"/>
    <w:rsid w:val="00E60AB8"/>
    <w:rsid w:val="00E73809"/>
    <w:rsid w:val="00E7682E"/>
    <w:rsid w:val="00E77864"/>
    <w:rsid w:val="00E83C92"/>
    <w:rsid w:val="00E84B62"/>
    <w:rsid w:val="00E86B45"/>
    <w:rsid w:val="00E92792"/>
    <w:rsid w:val="00E972B6"/>
    <w:rsid w:val="00EA1830"/>
    <w:rsid w:val="00EA5FDC"/>
    <w:rsid w:val="00EB14A8"/>
    <w:rsid w:val="00EB4D17"/>
    <w:rsid w:val="00EB5468"/>
    <w:rsid w:val="00EC14E3"/>
    <w:rsid w:val="00EC1CE6"/>
    <w:rsid w:val="00EC4CF7"/>
    <w:rsid w:val="00EC5C8A"/>
    <w:rsid w:val="00EC7B19"/>
    <w:rsid w:val="00ED101F"/>
    <w:rsid w:val="00ED3A28"/>
    <w:rsid w:val="00EE046E"/>
    <w:rsid w:val="00EE1B8A"/>
    <w:rsid w:val="00EE5CA5"/>
    <w:rsid w:val="00EF04BB"/>
    <w:rsid w:val="00EF2188"/>
    <w:rsid w:val="00EF3DAB"/>
    <w:rsid w:val="00EF4F23"/>
    <w:rsid w:val="00EF4FDF"/>
    <w:rsid w:val="00EF5A64"/>
    <w:rsid w:val="00EF645F"/>
    <w:rsid w:val="00EF766E"/>
    <w:rsid w:val="00EF7DBA"/>
    <w:rsid w:val="00F00948"/>
    <w:rsid w:val="00F0112A"/>
    <w:rsid w:val="00F0407C"/>
    <w:rsid w:val="00F05E04"/>
    <w:rsid w:val="00F0610D"/>
    <w:rsid w:val="00F0714A"/>
    <w:rsid w:val="00F07E41"/>
    <w:rsid w:val="00F103D7"/>
    <w:rsid w:val="00F13B1D"/>
    <w:rsid w:val="00F161E0"/>
    <w:rsid w:val="00F17854"/>
    <w:rsid w:val="00F1791B"/>
    <w:rsid w:val="00F21D7E"/>
    <w:rsid w:val="00F231B1"/>
    <w:rsid w:val="00F23638"/>
    <w:rsid w:val="00F24EFF"/>
    <w:rsid w:val="00F26277"/>
    <w:rsid w:val="00F26B57"/>
    <w:rsid w:val="00F3012B"/>
    <w:rsid w:val="00F31204"/>
    <w:rsid w:val="00F329D0"/>
    <w:rsid w:val="00F347A9"/>
    <w:rsid w:val="00F3706A"/>
    <w:rsid w:val="00F40686"/>
    <w:rsid w:val="00F415A1"/>
    <w:rsid w:val="00F45AE1"/>
    <w:rsid w:val="00F4641E"/>
    <w:rsid w:val="00F51377"/>
    <w:rsid w:val="00F56C8A"/>
    <w:rsid w:val="00F574A5"/>
    <w:rsid w:val="00F6138E"/>
    <w:rsid w:val="00F61D8F"/>
    <w:rsid w:val="00F61D92"/>
    <w:rsid w:val="00F64681"/>
    <w:rsid w:val="00F65AF0"/>
    <w:rsid w:val="00F65F23"/>
    <w:rsid w:val="00F6720C"/>
    <w:rsid w:val="00F67401"/>
    <w:rsid w:val="00F730A5"/>
    <w:rsid w:val="00F747CD"/>
    <w:rsid w:val="00F82FEA"/>
    <w:rsid w:val="00F83B74"/>
    <w:rsid w:val="00F8448B"/>
    <w:rsid w:val="00F866C8"/>
    <w:rsid w:val="00F903FA"/>
    <w:rsid w:val="00F90550"/>
    <w:rsid w:val="00F922CA"/>
    <w:rsid w:val="00F9547F"/>
    <w:rsid w:val="00FA0768"/>
    <w:rsid w:val="00FA4FBC"/>
    <w:rsid w:val="00FA78E9"/>
    <w:rsid w:val="00FB18FE"/>
    <w:rsid w:val="00FB5D3C"/>
    <w:rsid w:val="00FB6A76"/>
    <w:rsid w:val="00FC2244"/>
    <w:rsid w:val="00FC2EA1"/>
    <w:rsid w:val="00FC42E6"/>
    <w:rsid w:val="00FC4AED"/>
    <w:rsid w:val="00FC4DAA"/>
    <w:rsid w:val="00FD0511"/>
    <w:rsid w:val="00FD0634"/>
    <w:rsid w:val="00FD1B52"/>
    <w:rsid w:val="00FD35E8"/>
    <w:rsid w:val="00FD4955"/>
    <w:rsid w:val="00FD6EE8"/>
    <w:rsid w:val="00FD77F3"/>
    <w:rsid w:val="00FE1578"/>
    <w:rsid w:val="00FE29C0"/>
    <w:rsid w:val="00FE2B76"/>
    <w:rsid w:val="00FE3A04"/>
    <w:rsid w:val="00FE4CE4"/>
    <w:rsid w:val="00FF3F69"/>
    <w:rsid w:val="00FF4894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005"/>
    <w:rPr>
      <w:sz w:val="24"/>
      <w:szCs w:val="24"/>
    </w:rPr>
  </w:style>
  <w:style w:type="paragraph" w:styleId="1">
    <w:name w:val="heading 1"/>
    <w:basedOn w:val="a"/>
    <w:next w:val="a"/>
    <w:qFormat/>
    <w:rsid w:val="00D6000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60005"/>
    <w:pPr>
      <w:jc w:val="center"/>
    </w:pPr>
    <w:rPr>
      <w:sz w:val="28"/>
    </w:rPr>
  </w:style>
  <w:style w:type="paragraph" w:styleId="a4">
    <w:name w:val="Body Text Indent"/>
    <w:basedOn w:val="a"/>
    <w:link w:val="a5"/>
    <w:rsid w:val="00D60005"/>
    <w:pPr>
      <w:ind w:firstLine="708"/>
      <w:jc w:val="both"/>
    </w:pPr>
    <w:rPr>
      <w:sz w:val="28"/>
    </w:rPr>
  </w:style>
  <w:style w:type="table" w:styleId="a6">
    <w:name w:val="Table Grid"/>
    <w:basedOn w:val="a1"/>
    <w:rsid w:val="00FC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735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5004C"/>
    <w:pPr>
      <w:spacing w:after="120"/>
    </w:pPr>
  </w:style>
  <w:style w:type="character" w:customStyle="1" w:styleId="a5">
    <w:name w:val="Основной текст с отступом Знак"/>
    <w:basedOn w:val="a0"/>
    <w:link w:val="a4"/>
    <w:rsid w:val="003A084C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3A084C"/>
    <w:rPr>
      <w:sz w:val="24"/>
      <w:szCs w:val="24"/>
    </w:rPr>
  </w:style>
  <w:style w:type="paragraph" w:customStyle="1" w:styleId="ConsPlusCell">
    <w:name w:val="ConsPlusCell"/>
    <w:uiPriority w:val="99"/>
    <w:rsid w:val="00A5186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161">
    <w:name w:val="s_161"/>
    <w:basedOn w:val="a"/>
    <w:rsid w:val="00B73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2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09F0-39E5-414E-BC84-78CB7454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8</Words>
  <Characters>1345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вгения Овод</dc:creator>
  <cp:lastModifiedBy>user</cp:lastModifiedBy>
  <cp:revision>7</cp:revision>
  <cp:lastPrinted>2020-11-18T07:29:00Z</cp:lastPrinted>
  <dcterms:created xsi:type="dcterms:W3CDTF">2020-11-16T05:29:00Z</dcterms:created>
  <dcterms:modified xsi:type="dcterms:W3CDTF">2020-11-18T07:29:00Z</dcterms:modified>
</cp:coreProperties>
</file>